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2210B" w14:textId="63BB50EC" w:rsidR="00722492" w:rsidRPr="00E01CA8" w:rsidRDefault="00E01CA8" w:rsidP="00FA3D5F">
      <w:pPr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E01CA8">
        <w:rPr>
          <w:rFonts w:ascii="HGP創英角ﾎﾟｯﾌﾟ体" w:eastAsia="HGP創英角ﾎﾟｯﾌﾟ体" w:hAnsi="HGP創英角ﾎﾟｯﾌﾟ体" w:hint="eastAsia"/>
          <w:sz w:val="40"/>
          <w:szCs w:val="40"/>
        </w:rPr>
        <w:t>「高次脳機能障害」Ｗｅｂ研修会のご案内</w:t>
      </w:r>
    </w:p>
    <w:p w14:paraId="241C57AF" w14:textId="427CBFD6" w:rsidR="00E01CA8" w:rsidRDefault="00E01CA8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441CE0">
        <w:rPr>
          <w:rFonts w:ascii="HG丸ｺﾞｼｯｸM-PRO" w:eastAsia="HG丸ｺﾞｼｯｸM-PRO" w:hAnsi="HG丸ｺﾞｼｯｸM-PRO" w:hint="eastAsia"/>
          <w:sz w:val="36"/>
          <w:szCs w:val="36"/>
        </w:rPr>
        <w:t>テーマ</w:t>
      </w:r>
      <w:r w:rsidRPr="00774484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「高次脳機能障害</w:t>
      </w:r>
      <w:r w:rsidR="0012665E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 </w:t>
      </w:r>
      <w:r w:rsidR="00376879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特に</w:t>
      </w:r>
      <w:r w:rsidRPr="00774484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社会的行動障害への対応」</w:t>
      </w:r>
    </w:p>
    <w:p w14:paraId="711DDD5B" w14:textId="38A69D2E" w:rsidR="0062137A" w:rsidRDefault="00E01CA8" w:rsidP="0062137A">
      <w:pPr>
        <w:ind w:firstLineChars="100" w:firstLine="311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講師　</w:t>
      </w:r>
      <w:r w:rsidR="0062137A" w:rsidRPr="0062137A">
        <w:rPr>
          <w:rFonts w:ascii="HG丸ｺﾞｼｯｸM-PRO" w:eastAsia="HG丸ｺﾞｼｯｸM-PRO" w:hAnsi="HG丸ｺﾞｼｯｸM-PRO" w:hint="eastAsia"/>
          <w:sz w:val="28"/>
          <w:szCs w:val="28"/>
        </w:rPr>
        <w:t>東京慈恵会医科大学附属</w:t>
      </w:r>
      <w:r w:rsidR="00500CAF">
        <w:rPr>
          <w:rFonts w:ascii="HG丸ｺﾞｼｯｸM-PRO" w:eastAsia="HG丸ｺﾞｼｯｸM-PRO" w:hAnsi="HG丸ｺﾞｼｯｸM-PRO" w:hint="eastAsia"/>
          <w:sz w:val="28"/>
          <w:szCs w:val="28"/>
        </w:rPr>
        <w:t>第三</w:t>
      </w:r>
      <w:r w:rsidR="0062137A" w:rsidRPr="0062137A">
        <w:rPr>
          <w:rFonts w:ascii="HG丸ｺﾞｼｯｸM-PRO" w:eastAsia="HG丸ｺﾞｼｯｸM-PRO" w:hAnsi="HG丸ｺﾞｼｯｸM-PRO" w:hint="eastAsia"/>
          <w:sz w:val="28"/>
          <w:szCs w:val="28"/>
        </w:rPr>
        <w:t>病院　リハビリテーション科</w:t>
      </w:r>
    </w:p>
    <w:p w14:paraId="06F2247C" w14:textId="4C4EADF0" w:rsidR="00774484" w:rsidRPr="0062137A" w:rsidRDefault="0062137A" w:rsidP="00D254B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62137A">
        <w:rPr>
          <w:rFonts w:ascii="HG丸ｺﾞｼｯｸM-PRO" w:eastAsia="HG丸ｺﾞｼｯｸM-PRO" w:hAnsi="HG丸ｺﾞｼｯｸM-PRO" w:hint="eastAsia"/>
          <w:sz w:val="28"/>
          <w:szCs w:val="28"/>
        </w:rPr>
        <w:t>診療部長</w:t>
      </w:r>
      <w:r w:rsidR="00E4400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D254BD">
        <w:rPr>
          <w:rFonts w:ascii="HG丸ｺﾞｼｯｸM-PRO" w:eastAsia="HG丸ｺﾞｼｯｸM-PRO" w:hAnsi="HG丸ｺﾞｼｯｸM-PRO" w:hint="eastAsia"/>
          <w:sz w:val="28"/>
          <w:szCs w:val="28"/>
        </w:rPr>
        <w:t>教授</w:t>
      </w:r>
      <w:r w:rsidRPr="0062137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E4400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62137A">
        <w:rPr>
          <w:rFonts w:ascii="HG丸ｺﾞｼｯｸM-PRO" w:eastAsia="HG丸ｺﾞｼｯｸM-PRO" w:hAnsi="HG丸ｺﾞｼｯｸM-PRO" w:hint="eastAsia"/>
          <w:sz w:val="28"/>
          <w:szCs w:val="28"/>
        </w:rPr>
        <w:t>渡邉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62137A">
        <w:rPr>
          <w:rFonts w:ascii="HG丸ｺﾞｼｯｸM-PRO" w:eastAsia="HG丸ｺﾞｼｯｸM-PRO" w:hAnsi="HG丸ｺﾞｼｯｸM-PRO" w:hint="eastAsia"/>
          <w:sz w:val="28"/>
          <w:szCs w:val="28"/>
        </w:rPr>
        <w:t>修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62137A">
        <w:rPr>
          <w:rFonts w:ascii="HG丸ｺﾞｼｯｸM-PRO" w:eastAsia="HG丸ｺﾞｼｯｸM-PRO" w:hAnsi="HG丸ｺﾞｼｯｸM-PRO" w:hint="eastAsia"/>
          <w:sz w:val="28"/>
          <w:szCs w:val="28"/>
        </w:rPr>
        <w:t>氏</w:t>
      </w:r>
    </w:p>
    <w:p w14:paraId="51E3FE53" w14:textId="4BC19C28" w:rsidR="00FA3D5F" w:rsidRDefault="0012665E" w:rsidP="00774484">
      <w:pPr>
        <w:ind w:firstLineChars="100" w:firstLine="271"/>
        <w:rPr>
          <w:rFonts w:ascii="HG丸ｺﾞｼｯｸM-PRO" w:eastAsia="HG丸ｺﾞｼｯｸM-PRO" w:hAnsi="HG丸ｺﾞｼｯｸM-PRO"/>
          <w:sz w:val="24"/>
          <w:szCs w:val="24"/>
        </w:rPr>
      </w:pPr>
      <w:r w:rsidRPr="0062137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FCF49A" wp14:editId="45E7F38B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6172200" cy="908050"/>
                <wp:effectExtent l="0" t="0" r="19050" b="2540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080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7E4F90" w14:textId="7BD7D2EC" w:rsidR="0005776F" w:rsidRDefault="0005776F" w:rsidP="0012665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1C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「見えない障害」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言われる高次脳機能障害について、障害</w:t>
                            </w:r>
                            <w:r w:rsidR="00295F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特性、社会生活で直面する問題、周囲に</w:t>
                            </w:r>
                            <w:r w:rsidR="00295F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求められ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配慮や対応についてお話を伺います</w:t>
                            </w:r>
                            <w:r w:rsidR="00295F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CF49A" id="四角形: 角を丸くする 2" o:spid="_x0000_s1026" style="position:absolute;left:0;text-align:left;margin-left:0;margin-top:10.6pt;width:486pt;height:71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" fillcolor="#f2f2f2" strokecolor="#2f528f">
                <v:stroke joinstyle="miter"/>
                <v:textbox>
                  <w:txbxContent>
                    <w:p w14:paraId="5E7E4F90" w14:textId="7BD7D2EC" w:rsidR="0005776F" w:rsidRDefault="0005776F" w:rsidP="0012665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41CE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「見えない障害」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言われる高次脳機能障害について、障害</w:t>
                      </w:r>
                      <w:r w:rsidR="00295F8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特性、社会生活で直面する問題、周囲に</w:t>
                      </w:r>
                      <w:r w:rsidR="00295F8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求められ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配慮や対応についてお話を伺います</w:t>
                      </w:r>
                      <w:r w:rsidR="00295F8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92D703" w14:textId="50AE5A0E" w:rsidR="00FA3D5F" w:rsidRDefault="00FA3D5F" w:rsidP="00774484">
      <w:pPr>
        <w:ind w:firstLineChars="100" w:firstLine="271"/>
        <w:rPr>
          <w:rFonts w:ascii="HG丸ｺﾞｼｯｸM-PRO" w:eastAsia="HG丸ｺﾞｼｯｸM-PRO" w:hAnsi="HG丸ｺﾞｼｯｸM-PRO"/>
          <w:sz w:val="24"/>
          <w:szCs w:val="24"/>
        </w:rPr>
      </w:pPr>
    </w:p>
    <w:p w14:paraId="25637852" w14:textId="77777777" w:rsidR="00FA3D5F" w:rsidRDefault="00FA3D5F" w:rsidP="00774484">
      <w:pPr>
        <w:ind w:firstLineChars="100" w:firstLine="271"/>
        <w:rPr>
          <w:rFonts w:ascii="HG丸ｺﾞｼｯｸM-PRO" w:eastAsia="HG丸ｺﾞｼｯｸM-PRO" w:hAnsi="HG丸ｺﾞｼｯｸM-PRO"/>
          <w:sz w:val="24"/>
          <w:szCs w:val="24"/>
        </w:rPr>
      </w:pPr>
    </w:p>
    <w:p w14:paraId="5B14A13F" w14:textId="77777777" w:rsidR="0005776F" w:rsidRDefault="0005776F" w:rsidP="0005776F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1F2017E3" w14:textId="77FBAECA" w:rsidR="0012665E" w:rsidRPr="00295F84" w:rsidRDefault="0005776F" w:rsidP="00295F84">
      <w:pPr>
        <w:ind w:left="933" w:hangingChars="300" w:hanging="93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【日時】令和3年3月14日（日）13時～15時（入室12時から）</w:t>
      </w:r>
      <w:bookmarkStart w:id="0" w:name="_Hlk62134678"/>
      <w:r w:rsidRPr="0077598C">
        <w:rPr>
          <w:rFonts w:ascii="HGP創英角ﾎﾟｯﾌﾟ体" w:eastAsia="HGP創英角ﾎﾟｯﾌﾟ体" w:hAnsi="HGP創英角ﾎﾟｯﾌﾟ体" w:hint="eastAsia"/>
          <w:sz w:val="20"/>
          <w:szCs w:val="20"/>
        </w:rPr>
        <w:t>＊</w:t>
      </w:r>
      <w:r w:rsidR="0012665E">
        <w:rPr>
          <w:rFonts w:ascii="HGP創英角ﾎﾟｯﾌﾟ体" w:eastAsia="HGP創英角ﾎﾟｯﾌﾟ体" w:hAnsi="HGP創英角ﾎﾟｯﾌﾟ体" w:hint="eastAsia"/>
          <w:sz w:val="20"/>
          <w:szCs w:val="20"/>
        </w:rPr>
        <w:t>今回は</w:t>
      </w:r>
      <w:bookmarkEnd w:id="0"/>
      <w:r w:rsidR="0012665E">
        <w:rPr>
          <w:rFonts w:ascii="HGP創英角ﾎﾟｯﾌﾟ体" w:eastAsia="HGP創英角ﾎﾟｯﾌﾟ体" w:hAnsi="HGP創英角ﾎﾟｯﾌﾟ体" w:hint="eastAsia"/>
          <w:sz w:val="20"/>
          <w:szCs w:val="20"/>
        </w:rPr>
        <w:t>新型コロナ感染防止のため</w:t>
      </w:r>
      <w:r>
        <w:rPr>
          <w:rFonts w:ascii="HGP創英角ﾎﾟｯﾌﾟ体" w:eastAsia="HGP創英角ﾎﾟｯﾌﾟ体" w:hAnsi="HGP創英角ﾎﾟｯﾌﾟ体" w:hint="eastAsia"/>
          <w:sz w:val="20"/>
          <w:szCs w:val="20"/>
        </w:rPr>
        <w:t>Ｚｏｏｍ</w:t>
      </w:r>
      <w:r w:rsidRPr="0077598C">
        <w:rPr>
          <w:rFonts w:ascii="HGP創英角ﾎﾟｯﾌﾟ体" w:eastAsia="HGP創英角ﾎﾟｯﾌﾟ体" w:hAnsi="HGP創英角ﾎﾟｯﾌﾟ体" w:hint="eastAsia"/>
          <w:sz w:val="20"/>
          <w:szCs w:val="20"/>
        </w:rPr>
        <w:t>によるオンラインのみの開催となります</w:t>
      </w:r>
      <w:r w:rsidR="0012665E">
        <w:rPr>
          <w:rFonts w:ascii="HGP創英角ﾎﾟｯﾌﾟ体" w:eastAsia="HGP創英角ﾎﾟｯﾌﾟ体" w:hAnsi="HGP創英角ﾎﾟｯﾌﾟ体" w:hint="eastAsia"/>
          <w:sz w:val="20"/>
          <w:szCs w:val="20"/>
        </w:rPr>
        <w:t>。</w:t>
      </w:r>
    </w:p>
    <w:p w14:paraId="6C5EE851" w14:textId="10705246" w:rsidR="0005776F" w:rsidRDefault="00542511" w:rsidP="00A521CB">
      <w:pPr>
        <w:ind w:firstLineChars="400" w:firstLine="1244"/>
        <w:rPr>
          <w:rFonts w:ascii="HGP創英角ﾎﾟｯﾌﾟ体" w:eastAsia="HGP創英角ﾎﾟｯﾌﾟ体" w:hAnsi="HGP創英角ﾎﾟｯﾌﾟ体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DD3DAF" wp14:editId="4AFDA5C7">
                <wp:simplePos x="0" y="0"/>
                <wp:positionH relativeFrom="margin">
                  <wp:posOffset>3274060</wp:posOffset>
                </wp:positionH>
                <wp:positionV relativeFrom="paragraph">
                  <wp:posOffset>210820</wp:posOffset>
                </wp:positionV>
                <wp:extent cx="2825750" cy="361950"/>
                <wp:effectExtent l="0" t="0" r="1270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65D9F" w14:textId="1EB559FC" w:rsidR="00111200" w:rsidRPr="00111200" w:rsidRDefault="00DF1597" w:rsidP="005425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定員</w:t>
                            </w:r>
                            <w:r w:rsidR="005425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先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９０名</w:t>
                            </w:r>
                            <w:r w:rsidR="00500C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111200" w:rsidRPr="001112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締切</w:t>
                            </w:r>
                            <w:proofErr w:type="gramEnd"/>
                            <w:r w:rsidR="005425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３</w:t>
                            </w:r>
                            <w:r w:rsidR="00111200" w:rsidRPr="001112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月5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D3DAF" id="正方形/長方形 5" o:spid="_x0000_s1027" style="position:absolute;left:0;text-align:left;margin-left:257.8pt;margin-top:16.6pt;width:222.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" fillcolor="#f2f2f2 [3052]" strokecolor="#1f3763 [1604]">
                <v:textbox>
                  <w:txbxContent>
                    <w:p w14:paraId="2E065D9F" w14:textId="1EB559FC" w:rsidR="00111200" w:rsidRPr="00111200" w:rsidRDefault="00DF1597" w:rsidP="0054251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定員</w:t>
                      </w:r>
                      <w:r w:rsidR="005425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先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９０名</w:t>
                      </w:r>
                      <w:r w:rsidR="00500CA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111200" w:rsidRPr="0011120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締切</w:t>
                      </w:r>
                      <w:proofErr w:type="gramEnd"/>
                      <w:r w:rsidR="005425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３</w:t>
                      </w:r>
                      <w:r w:rsidR="00111200" w:rsidRPr="0011120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月5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776F" w:rsidRPr="0077598C">
        <w:rPr>
          <w:rFonts w:ascii="HGP創英角ﾎﾟｯﾌﾟ体" w:eastAsia="HGP創英角ﾎﾟｯﾌﾟ体" w:hAnsi="HGP創英角ﾎﾟｯﾌﾟ体" w:hint="eastAsia"/>
          <w:sz w:val="20"/>
          <w:szCs w:val="20"/>
        </w:rPr>
        <w:t>会場はありませんので</w:t>
      </w:r>
      <w:r w:rsidR="0005776F">
        <w:rPr>
          <w:rFonts w:ascii="HGP創英角ﾎﾟｯﾌﾟ体" w:eastAsia="HGP創英角ﾎﾟｯﾌﾟ体" w:hAnsi="HGP創英角ﾎﾟｯﾌﾟ体" w:hint="eastAsia"/>
          <w:sz w:val="20"/>
          <w:szCs w:val="20"/>
        </w:rPr>
        <w:t>ご注意下さい。</w:t>
      </w:r>
    </w:p>
    <w:p w14:paraId="559D455C" w14:textId="3522CA5A" w:rsidR="00295F84" w:rsidRDefault="00295F84" w:rsidP="00295F84">
      <w:pPr>
        <w:ind w:firstLineChars="400" w:firstLine="924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0"/>
          <w:szCs w:val="20"/>
        </w:rPr>
        <w:t>＊参加は無料です。</w:t>
      </w:r>
    </w:p>
    <w:p w14:paraId="19CBAF75" w14:textId="6784FB55" w:rsidR="00295F84" w:rsidRPr="00500CAF" w:rsidRDefault="00295F84" w:rsidP="0005776F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40F39525" w14:textId="2F67D2F0" w:rsidR="007D16EA" w:rsidRPr="00F4377C" w:rsidRDefault="001C4895" w:rsidP="00F4377C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bookmarkStart w:id="1" w:name="_Hlk61351186"/>
      <w:r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5156B5">
        <w:rPr>
          <w:rFonts w:ascii="HG丸ｺﾞｼｯｸM-PRO" w:eastAsia="HG丸ｺﾞｼｯｸM-PRO" w:hAnsi="HG丸ｺﾞｼｯｸM-PRO" w:hint="eastAsia"/>
          <w:sz w:val="28"/>
          <w:szCs w:val="28"/>
        </w:rPr>
        <w:t>お</w:t>
      </w:r>
      <w:r w:rsidR="00A73C34" w:rsidRPr="001C4895">
        <w:rPr>
          <w:rFonts w:ascii="HG丸ｺﾞｼｯｸM-PRO" w:eastAsia="HG丸ｺﾞｼｯｸM-PRO" w:hAnsi="HG丸ｺﾞｼｯｸM-PRO" w:hint="eastAsia"/>
          <w:sz w:val="28"/>
          <w:szCs w:val="28"/>
        </w:rPr>
        <w:t>申し込み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  <w:bookmarkEnd w:id="1"/>
      <w:r w:rsidR="00FA3572" w:rsidRPr="009A42A9">
        <w:rPr>
          <w:rFonts w:ascii="HG丸ｺﾞｼｯｸM-PRO" w:eastAsia="HG丸ｺﾞｼｯｸM-PRO" w:hAnsi="HG丸ｺﾞｼｯｸM-PRO" w:hint="eastAsia"/>
          <w:sz w:val="24"/>
          <w:szCs w:val="24"/>
        </w:rPr>
        <w:t>下記</w:t>
      </w:r>
      <w:r w:rsidR="00542511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542511" w:rsidRPr="0073592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ＵＲＬ</w:t>
      </w:r>
      <w:r w:rsidR="00542511">
        <w:rPr>
          <w:rFonts w:ascii="HG丸ｺﾞｼｯｸM-PRO" w:eastAsia="HG丸ｺﾞｼｯｸM-PRO" w:hAnsi="HG丸ｺﾞｼｯｸM-PRO" w:hint="eastAsia"/>
          <w:sz w:val="24"/>
          <w:szCs w:val="24"/>
        </w:rPr>
        <w:t>又は</w:t>
      </w:r>
      <w:r w:rsidR="00542511" w:rsidRPr="0073592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ＱＲコード</w:t>
      </w:r>
      <w:r w:rsidR="00FA3572" w:rsidRPr="009A42A9">
        <w:rPr>
          <w:rFonts w:ascii="HG丸ｺﾞｼｯｸM-PRO" w:eastAsia="HG丸ｺﾞｼｯｸM-PRO" w:hAnsi="HG丸ｺﾞｼｯｸM-PRO" w:hint="eastAsia"/>
          <w:sz w:val="24"/>
          <w:szCs w:val="24"/>
        </w:rPr>
        <w:t>よりお申し込みください</w:t>
      </w:r>
      <w:r w:rsidR="009A42A9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72436CFD" w14:textId="45E12E12" w:rsidR="0012665E" w:rsidRPr="00883B24" w:rsidRDefault="00883B24" w:rsidP="00883B24">
      <w:pPr>
        <w:ind w:firstLineChars="450" w:firstLine="1039"/>
        <w:rPr>
          <w:rFonts w:ascii="HGP創英角ﾎﾟｯﾌﾟ体" w:eastAsia="HGP創英角ﾎﾟｯﾌﾟ体" w:hAnsi="HGP創英角ﾎﾟｯﾌﾟ体"/>
          <w:sz w:val="20"/>
          <w:szCs w:val="20"/>
        </w:rPr>
      </w:pPr>
      <w:r>
        <w:rPr>
          <w:rFonts w:ascii="HGP創英角ﾎﾟｯﾌﾟ体" w:eastAsia="HGP創英角ﾎﾟｯﾌﾟ体" w:hAnsi="HGP創英角ﾎﾟｯﾌﾟ体" w:hint="eastAsia"/>
          <w:sz w:val="20"/>
          <w:szCs w:val="20"/>
        </w:rPr>
        <w:t>＊</w:t>
      </w:r>
      <w:r w:rsidR="0012665E" w:rsidRPr="00883B24">
        <w:rPr>
          <w:rFonts w:ascii="HGP創英角ﾎﾟｯﾌﾟ体" w:eastAsia="HGP創英角ﾎﾟｯﾌﾟ体" w:hAnsi="HGP創英角ﾎﾟｯﾌﾟ体" w:hint="eastAsia"/>
          <w:sz w:val="20"/>
          <w:szCs w:val="20"/>
        </w:rPr>
        <w:t>参加受付はお申し込み</w:t>
      </w:r>
      <w:r>
        <w:rPr>
          <w:rFonts w:ascii="HGP創英角ﾎﾟｯﾌﾟ体" w:eastAsia="HGP創英角ﾎﾟｯﾌﾟ体" w:hAnsi="HGP創英角ﾎﾟｯﾌﾟ体" w:hint="eastAsia"/>
          <w:sz w:val="20"/>
          <w:szCs w:val="20"/>
        </w:rPr>
        <w:t>いただいた</w:t>
      </w:r>
      <w:r w:rsidR="0012665E" w:rsidRPr="00883B24">
        <w:rPr>
          <w:rFonts w:ascii="HGP創英角ﾎﾟｯﾌﾟ体" w:eastAsia="HGP創英角ﾎﾟｯﾌﾟ体" w:hAnsi="HGP創英角ﾎﾟｯﾌﾟ体" w:hint="eastAsia"/>
          <w:sz w:val="20"/>
          <w:szCs w:val="20"/>
        </w:rPr>
        <w:t>メールアドレスに返信</w:t>
      </w:r>
      <w:r>
        <w:rPr>
          <w:rFonts w:ascii="HGP創英角ﾎﾟｯﾌﾟ体" w:eastAsia="HGP創英角ﾎﾟｯﾌﾟ体" w:hAnsi="HGP創英角ﾎﾟｯﾌﾟ体" w:hint="eastAsia"/>
          <w:sz w:val="20"/>
          <w:szCs w:val="20"/>
        </w:rPr>
        <w:t>いたし</w:t>
      </w:r>
      <w:r w:rsidR="0012665E" w:rsidRPr="00883B24">
        <w:rPr>
          <w:rFonts w:ascii="HGP創英角ﾎﾟｯﾌﾟ体" w:eastAsia="HGP創英角ﾎﾟｯﾌﾟ体" w:hAnsi="HGP創英角ﾎﾟｯﾌﾟ体" w:hint="eastAsia"/>
          <w:sz w:val="20"/>
          <w:szCs w:val="20"/>
        </w:rPr>
        <w:t>ます。</w:t>
      </w:r>
    </w:p>
    <w:p w14:paraId="39BE6033" w14:textId="7B42BF68" w:rsidR="00C85A86" w:rsidRPr="00767C92" w:rsidRDefault="00295F84" w:rsidP="00C85A86">
      <w:pPr>
        <w:rPr>
          <w:rFonts w:ascii="HG丸ｺﾞｼｯｸM-PRO" w:eastAsia="HG丸ｺﾞｼｯｸM-PRO" w:hAnsi="HG丸ｺﾞｼｯｸM-PRO"/>
          <w:color w:val="333333"/>
          <w:sz w:val="24"/>
          <w:szCs w:val="24"/>
        </w:rPr>
      </w:pPr>
      <w:r w:rsidRPr="0012665E">
        <w:rPr>
          <w:rFonts w:ascii="HG丸ｺﾞｼｯｸM-PRO" w:eastAsia="HG丸ｺﾞｼｯｸM-PRO" w:hAnsi="HG丸ｺﾞｼｯｸM-PRO"/>
        </w:rPr>
        <w:t xml:space="preserve"> </w:t>
      </w:r>
      <w:r w:rsidR="007E6ABD">
        <w:rPr>
          <w:rFonts w:ascii="HG丸ｺﾞｼｯｸM-PRO" w:eastAsia="HG丸ｺﾞｼｯｸM-PRO" w:hAnsi="HG丸ｺﾞｼｯｸM-PRO" w:hint="eastAsia"/>
        </w:rPr>
        <w:t xml:space="preserve">　　　　</w:t>
      </w:r>
      <w:r w:rsidR="00542511" w:rsidRPr="00735920">
        <w:rPr>
          <w:rFonts w:ascii="HG丸ｺﾞｼｯｸM-PRO" w:eastAsia="HG丸ｺﾞｼｯｸM-PRO" w:hAnsi="HG丸ｺﾞｼｯｸM-PRO" w:hint="eastAsia"/>
        </w:rPr>
        <w:t>ＵＲＬ</w:t>
      </w:r>
      <w:r w:rsidR="00542511">
        <w:rPr>
          <w:rFonts w:ascii="ＭＳ 明朝" w:eastAsia="ＭＳ 明朝" w:hAnsi="ＭＳ 明朝" w:hint="eastAsia"/>
        </w:rPr>
        <w:t xml:space="preserve">　</w:t>
      </w:r>
      <w:hyperlink r:id="rId8" w:history="1">
        <w:r w:rsidR="00C85A86" w:rsidRPr="00767C92">
          <w:rPr>
            <w:rFonts w:ascii="HG丸ｺﾞｼｯｸM-PRO" w:eastAsia="HG丸ｺﾞｼｯｸM-PRO" w:hAnsi="HG丸ｺﾞｼｯｸM-PRO"/>
            <w:color w:val="000000" w:themeColor="text1"/>
            <w:sz w:val="24"/>
            <w:szCs w:val="24"/>
            <w:u w:val="single"/>
          </w:rPr>
          <w:t>https://shinsei.pref.miyazaki.lg.jp/nMJzHClq</w:t>
        </w:r>
      </w:hyperlink>
    </w:p>
    <w:p w14:paraId="1630FD14" w14:textId="0FDF851B" w:rsidR="00C85A86" w:rsidRPr="00C85A86" w:rsidRDefault="00A72A62" w:rsidP="00C85A86">
      <w:pPr>
        <w:rPr>
          <w:rFonts w:ascii="ＭＳ 明朝" w:eastAsia="ＭＳ 明朝" w:hAnsi="ＭＳ 明朝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3506AF" wp14:editId="2B9AE883">
                <wp:simplePos x="0" y="0"/>
                <wp:positionH relativeFrom="column">
                  <wp:posOffset>584200</wp:posOffset>
                </wp:positionH>
                <wp:positionV relativeFrom="paragraph">
                  <wp:posOffset>191135</wp:posOffset>
                </wp:positionV>
                <wp:extent cx="1158240" cy="30480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D3917" w14:textId="4ECC870A" w:rsidR="009100A9" w:rsidRPr="00735920" w:rsidRDefault="009100A9" w:rsidP="009100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359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Q</w:t>
                            </w:r>
                            <w:r w:rsidRPr="0073592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Ｒコード</w:t>
                            </w:r>
                          </w:p>
                          <w:p w14:paraId="5FBF0CE3" w14:textId="77777777" w:rsidR="009100A9" w:rsidRDefault="009100A9" w:rsidP="009100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506AF" id="正方形/長方形 17" o:spid="_x0000_s1028" style="position:absolute;left:0;text-align:left;margin-left:46pt;margin-top:15.05pt;width:91.2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" filled="f" stroked="f" strokeweight="1pt">
                <v:textbox>
                  <w:txbxContent>
                    <w:p w14:paraId="7A9D3917" w14:textId="4ECC870A" w:rsidR="009100A9" w:rsidRPr="00735920" w:rsidRDefault="009100A9" w:rsidP="009100A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73592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Q</w:t>
                      </w:r>
                      <w:r w:rsidRPr="0073592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Ｒコード</w:t>
                      </w:r>
                    </w:p>
                    <w:p w14:paraId="5FBF0CE3" w14:textId="77777777" w:rsidR="009100A9" w:rsidRDefault="009100A9" w:rsidP="009100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FED373F" w14:textId="3EA16A6F" w:rsidR="00500CAF" w:rsidRDefault="00500CAF" w:rsidP="00500CAF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　　　　　　　　　●ご注意</w:t>
      </w:r>
    </w:p>
    <w:p w14:paraId="6D17F24A" w14:textId="53E4A328" w:rsidR="007E6ABD" w:rsidRDefault="00D51F0D" w:rsidP="00111BA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21AB93" wp14:editId="75E6CD55">
                <wp:simplePos x="0" y="0"/>
                <wp:positionH relativeFrom="column">
                  <wp:posOffset>391160</wp:posOffset>
                </wp:positionH>
                <wp:positionV relativeFrom="paragraph">
                  <wp:posOffset>887730</wp:posOffset>
                </wp:positionV>
                <wp:extent cx="1466850" cy="539750"/>
                <wp:effectExtent l="0" t="0" r="1905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397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B4ED4" w14:textId="6F536904" w:rsidR="00D51F0D" w:rsidRPr="00D51F0D" w:rsidRDefault="00D51F0D" w:rsidP="00D51F0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1F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ＱＲコー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は(株)ﾃﾞﾝｿｰｳｴｰﾌﾞの登録商標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1AB93" id="正方形/長方形 1" o:spid="_x0000_s1029" style="position:absolute;left:0;text-align:left;margin-left:30.8pt;margin-top:69.9pt;width:115.5pt;height:4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" filled="f" strokecolor="#1f3763 [1604]" strokeweight=".5pt">
                <v:textbox>
                  <w:txbxContent>
                    <w:p w14:paraId="1E4B4ED4" w14:textId="6F536904" w:rsidR="00D51F0D" w:rsidRPr="00D51F0D" w:rsidRDefault="00D51F0D" w:rsidP="00D51F0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D51F0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ＱＲコー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は(株)ﾃﾞﾝｿｰｳｴｰﾌﾞの登録商標です</w:t>
                      </w:r>
                    </w:p>
                  </w:txbxContent>
                </v:textbox>
              </v:rect>
            </w:pict>
          </mc:Fallback>
        </mc:AlternateContent>
      </w:r>
      <w:r w:rsidR="00883B24" w:rsidRPr="00C344E0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EE9B4" wp14:editId="26FD8893">
                <wp:simplePos x="0" y="0"/>
                <wp:positionH relativeFrom="margin">
                  <wp:posOffset>2327910</wp:posOffset>
                </wp:positionH>
                <wp:positionV relativeFrom="paragraph">
                  <wp:posOffset>20320</wp:posOffset>
                </wp:positionV>
                <wp:extent cx="3790950" cy="1581150"/>
                <wp:effectExtent l="0" t="0" r="19050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15811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E7E2A" w14:textId="49797795" w:rsidR="00DF1597" w:rsidRDefault="0012665E" w:rsidP="00295F84">
                            <w:pPr>
                              <w:ind w:left="115" w:hangingChars="50" w:hanging="115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295F8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インターネットなど受信に必要な準備はご自身でお願いします。</w:t>
                            </w:r>
                          </w:p>
                          <w:p w14:paraId="2A8806B4" w14:textId="7B7638F5" w:rsidR="00C344E0" w:rsidRDefault="0012665E" w:rsidP="007E6ABD">
                            <w:pPr>
                              <w:ind w:left="115" w:hangingChars="50" w:hanging="115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7E6AB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ご</w:t>
                            </w:r>
                            <w:r w:rsidR="00DF1597" w:rsidRPr="00DF159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参加</w:t>
                            </w:r>
                            <w:r w:rsidR="007E6AB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方</w:t>
                            </w:r>
                            <w:r w:rsidR="00DF1597" w:rsidRPr="00DF159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</w:t>
                            </w:r>
                            <w:r w:rsidR="00DF159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DF1597" w:rsidRPr="00DF159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著作権</w:t>
                            </w:r>
                            <w:r w:rsidR="009C13D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および</w:t>
                            </w:r>
                            <w:r w:rsidR="00DF1597" w:rsidRPr="00DF159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個人情報保護</w:t>
                            </w:r>
                            <w:r w:rsidR="009C13D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遵守い</w:t>
                            </w:r>
                            <w:r w:rsidR="00C344E0" w:rsidRPr="00DF159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t>ただきま</w:t>
                            </w:r>
                            <w:r w:rsidR="00500CA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</w:t>
                            </w:r>
                            <w:r w:rsidR="009C13D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ようお願い致します</w:t>
                            </w:r>
                            <w:r w:rsidR="00C344E0" w:rsidRPr="00DF159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6B042D0" w14:textId="4FAE533F" w:rsidR="004577F3" w:rsidRPr="004577F3" w:rsidRDefault="0012665E" w:rsidP="0012665E">
                            <w:pPr>
                              <w:ind w:left="231" w:hangingChars="100" w:hanging="231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4577F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定員を越え</w:t>
                            </w:r>
                            <w:r w:rsidR="001E2C4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る</w:t>
                            </w:r>
                            <w:r w:rsidR="004577F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お申し込み</w:t>
                            </w:r>
                            <w:r w:rsidR="001E2C4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お受けできませんのでご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了承ください</w:t>
                            </w:r>
                            <w:r w:rsidR="001E2C4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EE9B4" id="四角形: 角を丸くする 4" o:spid="_x0000_s1030" style="position:absolute;left:0;text-align:left;margin-left:183.3pt;margin-top:1.6pt;width:298.5pt;height:12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" fillcolor="#f2f2f2 [3052]" strokecolor="#1f3763 [1604]" strokeweight=".5pt">
                <v:stroke joinstyle="miter"/>
                <v:textbox>
                  <w:txbxContent>
                    <w:p w14:paraId="42AE7E2A" w14:textId="49797795" w:rsidR="00DF1597" w:rsidRDefault="0012665E" w:rsidP="00295F84">
                      <w:pPr>
                        <w:ind w:left="115" w:hangingChars="50" w:hanging="115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295F8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インターネットなど受信に必要な準備はご自身でお願いします。</w:t>
                      </w:r>
                    </w:p>
                    <w:p w14:paraId="2A8806B4" w14:textId="7B7638F5" w:rsidR="00C344E0" w:rsidRDefault="0012665E" w:rsidP="007E6ABD">
                      <w:pPr>
                        <w:ind w:left="115" w:hangingChars="50" w:hanging="115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7E6AB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ご</w:t>
                      </w:r>
                      <w:r w:rsidR="00DF1597" w:rsidRPr="00DF159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参加</w:t>
                      </w:r>
                      <w:r w:rsidR="007E6AB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の方</w:t>
                      </w:r>
                      <w:r w:rsidR="00DF1597" w:rsidRPr="00DF159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は</w:t>
                      </w:r>
                      <w:r w:rsidR="00DF159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DF1597" w:rsidRPr="00DF159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著作権</w:t>
                      </w:r>
                      <w:r w:rsidR="009C13D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および</w:t>
                      </w:r>
                      <w:r w:rsidR="00DF1597" w:rsidRPr="00DF159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個人情報保護</w:t>
                      </w:r>
                      <w:r w:rsidR="009C13D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を遵守い</w:t>
                      </w:r>
                      <w:r w:rsidR="00C344E0" w:rsidRPr="00DF159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0"/>
                          <w:szCs w:val="20"/>
                        </w:rPr>
                        <w:t>ただきま</w:t>
                      </w:r>
                      <w:r w:rsidR="00500CA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す</w:t>
                      </w:r>
                      <w:r w:rsidR="009C13D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ようお願い致します</w:t>
                      </w:r>
                      <w:r w:rsidR="00C344E0" w:rsidRPr="00DF159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46B042D0" w14:textId="4FAE533F" w:rsidR="004577F3" w:rsidRPr="004577F3" w:rsidRDefault="0012665E" w:rsidP="0012665E">
                      <w:pPr>
                        <w:ind w:left="231" w:hangingChars="100" w:hanging="231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4577F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定員を越え</w:t>
                      </w:r>
                      <w:r w:rsidR="001E2C4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る</w:t>
                      </w:r>
                      <w:r w:rsidR="004577F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お申し込み</w:t>
                      </w:r>
                      <w:r w:rsidR="001E2C4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はお受けできませんのでご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了承ください</w:t>
                      </w:r>
                      <w:r w:rsidR="001E2C4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F34E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</w:t>
      </w:r>
      <w:r w:rsidR="00A72A6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C85A86">
        <w:rPr>
          <w:rFonts w:ascii="HG丸ｺﾞｼｯｸM-PRO" w:eastAsia="HG丸ｺﾞｼｯｸM-PRO" w:hAnsi="HG丸ｺﾞｼｯｸM-PRO" w:hint="eastAsia"/>
        </w:rPr>
        <w:t xml:space="preserve">　</w:t>
      </w:r>
      <w:r w:rsidR="00C85A86">
        <w:rPr>
          <w:noProof/>
        </w:rPr>
        <w:drawing>
          <wp:inline distT="0" distB="0" distL="0" distR="0" wp14:anchorId="03BE2A44" wp14:editId="316829A0">
            <wp:extent cx="861060" cy="86106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0B21C" w14:textId="2338C4DA" w:rsidR="00C85A86" w:rsidRDefault="00C85A86" w:rsidP="00111BA1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5AB2AC5C" w14:textId="77777777" w:rsidR="00A72A62" w:rsidRDefault="00A72A62" w:rsidP="00111BA1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4ADD6D27" w14:textId="346D2860" w:rsidR="00111BA1" w:rsidRDefault="00111BA1" w:rsidP="00111BA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【お問い合わせ】</w:t>
      </w:r>
    </w:p>
    <w:p w14:paraId="28D1C987" w14:textId="1FD62099" w:rsidR="009C13D2" w:rsidRPr="004577F3" w:rsidRDefault="00111BA1" w:rsidP="002167A1">
      <w:pPr>
        <w:ind w:firstLineChars="100" w:firstLine="271"/>
        <w:rPr>
          <w:rFonts w:ascii="HG丸ｺﾞｼｯｸM-PRO" w:eastAsia="HG丸ｺﾞｼｯｸM-PRO" w:hAnsi="HG丸ｺﾞｼｯｸM-PRO"/>
          <w:sz w:val="24"/>
          <w:szCs w:val="24"/>
        </w:rPr>
      </w:pPr>
      <w:bookmarkStart w:id="2" w:name="_Hlk61354539"/>
      <w:r w:rsidRPr="004577F3">
        <w:rPr>
          <w:rFonts w:ascii="HG丸ｺﾞｼｯｸM-PRO" w:eastAsia="HG丸ｺﾞｼｯｸM-PRO" w:hAnsi="HG丸ｺﾞｼｯｸM-PRO" w:hint="eastAsia"/>
          <w:sz w:val="24"/>
          <w:szCs w:val="24"/>
        </w:rPr>
        <w:t>宮崎県身体障害者相談センター</w:t>
      </w:r>
      <w:bookmarkEnd w:id="2"/>
      <w:r w:rsidR="009C13D2" w:rsidRPr="004577F3">
        <w:rPr>
          <w:rFonts w:ascii="HG丸ｺﾞｼｯｸM-PRO" w:eastAsia="HG丸ｺﾞｼｯｸM-PRO" w:hAnsi="HG丸ｺﾞｼｯｸM-PRO" w:hint="eastAsia"/>
          <w:sz w:val="24"/>
          <w:szCs w:val="24"/>
        </w:rPr>
        <w:t>／主催</w:t>
      </w:r>
    </w:p>
    <w:p w14:paraId="32089E06" w14:textId="1E27C49E" w:rsidR="00643CEB" w:rsidRDefault="00111BA1" w:rsidP="002167A1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4577F3">
        <w:rPr>
          <w:rFonts w:ascii="HG丸ｺﾞｼｯｸM-PRO" w:eastAsia="HG丸ｺﾞｼｯｸM-PRO" w:hAnsi="HG丸ｺﾞｼｯｸM-PRO" w:hint="eastAsia"/>
          <w:sz w:val="24"/>
          <w:szCs w:val="24"/>
        </w:rPr>
        <w:t>〒</w:t>
      </w:r>
      <w:r w:rsidR="00F25E2C" w:rsidRPr="004577F3">
        <w:rPr>
          <w:rFonts w:ascii="HG丸ｺﾞｼｯｸM-PRO" w:eastAsia="HG丸ｺﾞｼｯｸM-PRO" w:hAnsi="HG丸ｺﾞｼｯｸM-PRO" w:hint="eastAsia"/>
          <w:sz w:val="24"/>
          <w:szCs w:val="24"/>
        </w:rPr>
        <w:t>880-0032</w:t>
      </w:r>
      <w:r w:rsidR="00643CEB" w:rsidRPr="004577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25E2C" w:rsidRPr="004577F3">
        <w:rPr>
          <w:rFonts w:ascii="HG丸ｺﾞｼｯｸM-PRO" w:eastAsia="HG丸ｺﾞｼｯｸM-PRO" w:hAnsi="HG丸ｺﾞｼｯｸM-PRO" w:hint="eastAsia"/>
          <w:sz w:val="24"/>
          <w:szCs w:val="24"/>
        </w:rPr>
        <w:t>宮崎市霧島１丁目１－２</w:t>
      </w:r>
      <w:r w:rsidR="00643CEB" w:rsidRPr="004577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25E2C" w:rsidRPr="004577F3">
        <w:rPr>
          <w:rFonts w:ascii="HG丸ｺﾞｼｯｸM-PRO" w:eastAsia="HG丸ｺﾞｼｯｸM-PRO" w:hAnsi="HG丸ｺﾞｼｯｸM-PRO" w:hint="eastAsia"/>
          <w:sz w:val="24"/>
          <w:szCs w:val="24"/>
        </w:rPr>
        <w:t>電話０９８５－２９－２５５６</w:t>
      </w:r>
    </w:p>
    <w:p w14:paraId="45802085" w14:textId="745F6F05" w:rsidR="00767C92" w:rsidRDefault="00542511" w:rsidP="00767C92">
      <w:pPr>
        <w:ind w:firstLineChars="100" w:firstLine="271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ﾒｰﾙｱﾄﾞﾚｽ</w:t>
      </w:r>
      <w:r w:rsidR="003D22BB">
        <w:rPr>
          <w:rFonts w:ascii="HG丸ｺﾞｼｯｸM-PRO" w:eastAsia="HG丸ｺﾞｼｯｸM-PRO" w:hAnsi="HG丸ｺﾞｼｯｸM-PRO"/>
          <w:color w:val="000000" w:themeColor="text1"/>
        </w:rPr>
        <w:t xml:space="preserve"> </w:t>
      </w:r>
      <w:hyperlink r:id="rId10" w:history="1">
        <w:r w:rsidR="00767C92" w:rsidRPr="006E371C">
          <w:rPr>
            <w:rStyle w:val="a7"/>
            <w:rFonts w:ascii="HG丸ｺﾞｼｯｸM-PRO" w:eastAsia="HG丸ｺﾞｼｯｸM-PRO" w:hAnsi="HG丸ｺﾞｼｯｸM-PRO"/>
            <w:sz w:val="24"/>
            <w:szCs w:val="24"/>
          </w:rPr>
          <w:t>shintaishogaisha-sodan-c@pref.miyazaki.lg.jp</w:t>
        </w:r>
      </w:hyperlink>
      <w:r w:rsidR="00767C92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767C92">
        <w:rPr>
          <w:rFonts w:ascii="HG丸ｺﾞｼｯｸM-PRO" w:eastAsia="HG丸ｺﾞｼｯｸM-PRO" w:hAnsi="HG丸ｺﾞｼｯｸM-PRO" w:hint="eastAsia"/>
          <w:sz w:val="24"/>
          <w:szCs w:val="24"/>
        </w:rPr>
        <w:t>担当:黒木 藤田</w:t>
      </w:r>
    </w:p>
    <w:p w14:paraId="2E39A66F" w14:textId="384B8D7F" w:rsidR="005A5FF1" w:rsidRDefault="00A72A62" w:rsidP="00111BA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532DE3" wp14:editId="7F7869D8">
                <wp:simplePos x="0" y="0"/>
                <wp:positionH relativeFrom="margin">
                  <wp:posOffset>104140</wp:posOffset>
                </wp:positionH>
                <wp:positionV relativeFrom="paragraph">
                  <wp:posOffset>164465</wp:posOffset>
                </wp:positionV>
                <wp:extent cx="5905500" cy="349250"/>
                <wp:effectExtent l="0" t="0" r="19050" b="1270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492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E9FED" w14:textId="57835513" w:rsidR="00643CEB" w:rsidRPr="00643CEB" w:rsidRDefault="00643CEB" w:rsidP="00643CE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43CE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宮崎県身体障害者相談センターは当事者ご家族･支援者等からのご相談</w:t>
                            </w:r>
                            <w:r w:rsidR="00D254B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</w:t>
                            </w:r>
                            <w:r w:rsidRPr="00643CE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お受け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32DE3" id="四角形: 角を丸くする 8" o:spid="_x0000_s1031" style="position:absolute;left:0;text-align:left;margin-left:8.2pt;margin-top:12.95pt;width:465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" fillcolor="#f2f2f2 [3052]" strokecolor="#1f3763 [1604]">
                <v:stroke joinstyle="miter"/>
                <v:textbox>
                  <w:txbxContent>
                    <w:p w14:paraId="1FEE9FED" w14:textId="57835513" w:rsidR="00643CEB" w:rsidRPr="00643CEB" w:rsidRDefault="00643CEB" w:rsidP="00643CE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0"/>
                          <w:szCs w:val="20"/>
                        </w:rPr>
                      </w:pPr>
                      <w:r w:rsidRPr="00643CE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宮崎県身体障害者相談センターは当事者ご家族･支援者等からのご相談</w:t>
                      </w:r>
                      <w:r w:rsidR="00D254B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も</w:t>
                      </w:r>
                      <w:r w:rsidRPr="00643CE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お受けし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A5FF1" w:rsidSect="00500CAF">
      <w:pgSz w:w="11906" w:h="16838" w:code="9"/>
      <w:pgMar w:top="1418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CC778" w14:textId="77777777" w:rsidR="00B44364" w:rsidRDefault="00B44364" w:rsidP="0062137A">
      <w:r>
        <w:separator/>
      </w:r>
    </w:p>
  </w:endnote>
  <w:endnote w:type="continuationSeparator" w:id="0">
    <w:p w14:paraId="1EE6737C" w14:textId="77777777" w:rsidR="00B44364" w:rsidRDefault="00B44364" w:rsidP="0062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P創英角ﾎﾟｯﾌﾟ体">
    <w:altName w:val="游ゴシック"/>
    <w:panose1 w:val="020B060402020202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1C782" w14:textId="77777777" w:rsidR="00B44364" w:rsidRDefault="00B44364" w:rsidP="0062137A">
      <w:r>
        <w:separator/>
      </w:r>
    </w:p>
  </w:footnote>
  <w:footnote w:type="continuationSeparator" w:id="0">
    <w:p w14:paraId="367DB8D2" w14:textId="77777777" w:rsidR="00B44364" w:rsidRDefault="00B44364" w:rsidP="0062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5A98"/>
    <w:multiLevelType w:val="hybridMultilevel"/>
    <w:tmpl w:val="8CBEDDD2"/>
    <w:lvl w:ilvl="0" w:tplc="23F620B2">
      <w:numFmt w:val="bullet"/>
      <w:lvlText w:val="＊"/>
      <w:lvlJc w:val="left"/>
      <w:pPr>
        <w:ind w:left="1399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bordersDoNotSurroundHeader/>
  <w:bordersDoNotSurroundFooter/>
  <w:proofState w:spelling="clean" w:grammar="clean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A8"/>
    <w:rsid w:val="00007BF4"/>
    <w:rsid w:val="0005776F"/>
    <w:rsid w:val="000F59D5"/>
    <w:rsid w:val="00111200"/>
    <w:rsid w:val="00111BA1"/>
    <w:rsid w:val="0012665E"/>
    <w:rsid w:val="00132891"/>
    <w:rsid w:val="001C4895"/>
    <w:rsid w:val="001E1CC3"/>
    <w:rsid w:val="001E2C42"/>
    <w:rsid w:val="002167A1"/>
    <w:rsid w:val="00253650"/>
    <w:rsid w:val="002731C0"/>
    <w:rsid w:val="00295F84"/>
    <w:rsid w:val="002F16DD"/>
    <w:rsid w:val="00346977"/>
    <w:rsid w:val="00376879"/>
    <w:rsid w:val="003D22BB"/>
    <w:rsid w:val="003E36EC"/>
    <w:rsid w:val="0041758A"/>
    <w:rsid w:val="00441CE0"/>
    <w:rsid w:val="004577F3"/>
    <w:rsid w:val="004614AA"/>
    <w:rsid w:val="004D34DF"/>
    <w:rsid w:val="004F34EB"/>
    <w:rsid w:val="00500CAF"/>
    <w:rsid w:val="00503B8E"/>
    <w:rsid w:val="005156B5"/>
    <w:rsid w:val="00542511"/>
    <w:rsid w:val="005A4B74"/>
    <w:rsid w:val="005A5CAF"/>
    <w:rsid w:val="005A5FF1"/>
    <w:rsid w:val="005E07CB"/>
    <w:rsid w:val="005F61D4"/>
    <w:rsid w:val="0062137A"/>
    <w:rsid w:val="006353FE"/>
    <w:rsid w:val="00643CEB"/>
    <w:rsid w:val="006D5ACF"/>
    <w:rsid w:val="00703545"/>
    <w:rsid w:val="00722492"/>
    <w:rsid w:val="00735920"/>
    <w:rsid w:val="00750614"/>
    <w:rsid w:val="00761A65"/>
    <w:rsid w:val="00767C92"/>
    <w:rsid w:val="00774484"/>
    <w:rsid w:val="0077598C"/>
    <w:rsid w:val="00791EF1"/>
    <w:rsid w:val="007C348A"/>
    <w:rsid w:val="007D16EA"/>
    <w:rsid w:val="007E4296"/>
    <w:rsid w:val="007E6ABD"/>
    <w:rsid w:val="00883B24"/>
    <w:rsid w:val="008C4626"/>
    <w:rsid w:val="008E3B7F"/>
    <w:rsid w:val="009100A9"/>
    <w:rsid w:val="009611B7"/>
    <w:rsid w:val="00974A9C"/>
    <w:rsid w:val="009A42A9"/>
    <w:rsid w:val="009B5687"/>
    <w:rsid w:val="009C13D2"/>
    <w:rsid w:val="00A521CB"/>
    <w:rsid w:val="00A72A62"/>
    <w:rsid w:val="00A736A1"/>
    <w:rsid w:val="00A73C34"/>
    <w:rsid w:val="00AE3142"/>
    <w:rsid w:val="00B44364"/>
    <w:rsid w:val="00B62EC0"/>
    <w:rsid w:val="00BE1850"/>
    <w:rsid w:val="00BF2D9F"/>
    <w:rsid w:val="00C344E0"/>
    <w:rsid w:val="00C36C02"/>
    <w:rsid w:val="00C62060"/>
    <w:rsid w:val="00C85A86"/>
    <w:rsid w:val="00D04959"/>
    <w:rsid w:val="00D254BD"/>
    <w:rsid w:val="00D51F0D"/>
    <w:rsid w:val="00DA5E75"/>
    <w:rsid w:val="00DE764E"/>
    <w:rsid w:val="00DF1597"/>
    <w:rsid w:val="00E01CA8"/>
    <w:rsid w:val="00E44007"/>
    <w:rsid w:val="00F25E2C"/>
    <w:rsid w:val="00F3070E"/>
    <w:rsid w:val="00F4377C"/>
    <w:rsid w:val="00F75B74"/>
    <w:rsid w:val="00FA2686"/>
    <w:rsid w:val="00FA3572"/>
    <w:rsid w:val="00FA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10D9A1"/>
  <w15:chartTrackingRefBased/>
  <w15:docId w15:val="{9B8D490C-0D92-43DE-AFF4-4BF217D2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CA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3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137A"/>
    <w:rPr>
      <w:sz w:val="22"/>
    </w:rPr>
  </w:style>
  <w:style w:type="paragraph" w:styleId="a5">
    <w:name w:val="footer"/>
    <w:basedOn w:val="a"/>
    <w:link w:val="a6"/>
    <w:uiPriority w:val="99"/>
    <w:unhideWhenUsed/>
    <w:rsid w:val="006213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137A"/>
    <w:rPr>
      <w:sz w:val="22"/>
    </w:rPr>
  </w:style>
  <w:style w:type="character" w:styleId="a7">
    <w:name w:val="Hyperlink"/>
    <w:basedOn w:val="a0"/>
    <w:uiPriority w:val="99"/>
    <w:unhideWhenUsed/>
    <w:rsid w:val="00346977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346977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D04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83B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insei.pref.miyazaki.lg.jp/nMJzHCl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intaishogaisha-sodan-c@pref.miyazaki.lg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9CC92-B7DA-436F-B54D-FFC4828A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木 和代</dc:creator>
  <cp:keywords/>
  <dc:description/>
  <cp:lastModifiedBy>雄二 黒岩</cp:lastModifiedBy>
  <cp:revision>2</cp:revision>
  <cp:lastPrinted>2021-01-22T06:12:00Z</cp:lastPrinted>
  <dcterms:created xsi:type="dcterms:W3CDTF">2021-01-26T08:22:00Z</dcterms:created>
  <dcterms:modified xsi:type="dcterms:W3CDTF">2021-01-26T08:22:00Z</dcterms:modified>
</cp:coreProperties>
</file>